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D04682" w:rsidRDefault="006F1E19" w:rsidP="00534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１１</w:t>
      </w:r>
      <w:r w:rsidR="00DA482B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（第１１</w:t>
      </w:r>
      <w:r w:rsidR="00534D6A" w:rsidRPr="00D04682">
        <w:rPr>
          <w:rFonts w:hint="eastAsia"/>
          <w:sz w:val="24"/>
          <w:szCs w:val="24"/>
        </w:rPr>
        <w:t>条関係</w:t>
      </w:r>
      <w:r w:rsidR="0092471F" w:rsidRPr="00D04682">
        <w:rPr>
          <w:rFonts w:hint="eastAsia"/>
          <w:sz w:val="24"/>
          <w:szCs w:val="24"/>
        </w:rPr>
        <w:t>）</w:t>
      </w:r>
    </w:p>
    <w:p w:rsidR="00534D6A" w:rsidRPr="00D04682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D04682" w:rsidTr="00D04682">
        <w:tc>
          <w:tcPr>
            <w:tcW w:w="1276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  <w:r w:rsidRPr="00D04682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</w:p>
        </w:tc>
      </w:tr>
    </w:tbl>
    <w:p w:rsidR="00534D6A" w:rsidRDefault="00A90D88" w:rsidP="00534D6A">
      <w:pPr>
        <w:jc w:val="righ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令和</w:t>
      </w:r>
      <w:r w:rsidR="00534D6A" w:rsidRPr="00D04682">
        <w:rPr>
          <w:rFonts w:hint="eastAsia"/>
          <w:sz w:val="24"/>
          <w:szCs w:val="24"/>
        </w:rPr>
        <w:t xml:space="preserve">　　年　　月　　日</w:t>
      </w:r>
    </w:p>
    <w:p w:rsidR="00D04682" w:rsidRPr="00D04682" w:rsidRDefault="00D04682" w:rsidP="00D04682">
      <w:pPr>
        <w:ind w:right="960"/>
        <w:rPr>
          <w:sz w:val="24"/>
          <w:szCs w:val="24"/>
        </w:rPr>
      </w:pPr>
    </w:p>
    <w:p w:rsidR="00534D6A" w:rsidRPr="00D04682" w:rsidRDefault="006F1E19" w:rsidP="00534D6A">
      <w:pPr>
        <w:jc w:val="center"/>
        <w:rPr>
          <w:sz w:val="24"/>
          <w:szCs w:val="24"/>
        </w:rPr>
      </w:pPr>
      <w:r w:rsidRPr="00DE422E">
        <w:rPr>
          <w:rFonts w:hint="eastAsia"/>
          <w:spacing w:val="220"/>
          <w:kern w:val="0"/>
          <w:sz w:val="24"/>
          <w:szCs w:val="24"/>
          <w:fitText w:val="4320" w:id="-1475125248"/>
        </w:rPr>
        <w:t>権利消滅</w:t>
      </w:r>
      <w:r w:rsidR="00534D6A" w:rsidRPr="00DE422E">
        <w:rPr>
          <w:rFonts w:hint="eastAsia"/>
          <w:spacing w:val="220"/>
          <w:kern w:val="0"/>
          <w:sz w:val="24"/>
          <w:szCs w:val="24"/>
          <w:fitText w:val="4320" w:id="-1475125248"/>
        </w:rPr>
        <w:t>承諾</w:t>
      </w:r>
      <w:r w:rsidR="00534D6A" w:rsidRPr="00DE422E">
        <w:rPr>
          <w:rFonts w:hint="eastAsia"/>
          <w:kern w:val="0"/>
          <w:sz w:val="24"/>
          <w:szCs w:val="24"/>
          <w:fitText w:val="4320" w:id="-1475125248"/>
        </w:rPr>
        <w:t>書</w:t>
      </w:r>
    </w:p>
    <w:p w:rsidR="002E1FE3" w:rsidRPr="00D04682" w:rsidRDefault="002E1FE3" w:rsidP="00534D6A">
      <w:pPr>
        <w:jc w:val="left"/>
        <w:rPr>
          <w:sz w:val="24"/>
          <w:szCs w:val="24"/>
        </w:rPr>
      </w:pPr>
    </w:p>
    <w:p w:rsidR="006F1E19" w:rsidRDefault="00534D6A" w:rsidP="006F1E19">
      <w:pPr>
        <w:ind w:leftChars="100" w:left="210"/>
        <w:jc w:val="lef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所有者</w:t>
      </w:r>
    </w:p>
    <w:p w:rsidR="00534D6A" w:rsidRPr="00D04682" w:rsidRDefault="00534D6A" w:rsidP="006F1E19">
      <w:pPr>
        <w:ind w:leftChars="900" w:left="1890"/>
        <w:jc w:val="lef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殿</w:t>
      </w:r>
    </w:p>
    <w:p w:rsidR="00534D6A" w:rsidRPr="00D04682" w:rsidRDefault="00534D6A" w:rsidP="00534D6A">
      <w:pPr>
        <w:jc w:val="left"/>
        <w:rPr>
          <w:sz w:val="24"/>
          <w:szCs w:val="24"/>
        </w:rPr>
      </w:pPr>
    </w:p>
    <w:p w:rsidR="006F1E19" w:rsidRDefault="006F1E19" w:rsidP="00D04682">
      <w:pPr>
        <w:ind w:leftChars="2150" w:left="451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権利者</w:t>
      </w:r>
    </w:p>
    <w:p w:rsidR="006F1E19" w:rsidRDefault="00534D6A" w:rsidP="006F1E19">
      <w:pPr>
        <w:ind w:leftChars="2150" w:left="4515"/>
        <w:jc w:val="lef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住</w:t>
      </w:r>
      <w:r w:rsidR="006F1E19">
        <w:rPr>
          <w:rFonts w:hint="eastAsia"/>
          <w:sz w:val="24"/>
          <w:szCs w:val="24"/>
        </w:rPr>
        <w:t xml:space="preserve">　</w:t>
      </w:r>
      <w:r w:rsidRPr="00D04682">
        <w:rPr>
          <w:rFonts w:hint="eastAsia"/>
          <w:sz w:val="24"/>
          <w:szCs w:val="24"/>
        </w:rPr>
        <w:t>所</w:t>
      </w:r>
      <w:r w:rsidR="00D04682">
        <w:rPr>
          <w:rFonts w:hint="eastAsia"/>
          <w:sz w:val="24"/>
          <w:szCs w:val="24"/>
        </w:rPr>
        <w:t xml:space="preserve">　</w:t>
      </w:r>
    </w:p>
    <w:p w:rsidR="00534D6A" w:rsidRPr="00D04682" w:rsidRDefault="00D04682" w:rsidP="006F1E19">
      <w:pPr>
        <w:ind w:leftChars="2150" w:left="451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6F1E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</w:p>
    <w:p w:rsidR="00534D6A" w:rsidRPr="00D04682" w:rsidRDefault="00534D6A" w:rsidP="00534D6A">
      <w:pPr>
        <w:jc w:val="left"/>
        <w:rPr>
          <w:sz w:val="24"/>
          <w:szCs w:val="24"/>
        </w:rPr>
      </w:pPr>
      <w:bookmarkStart w:id="0" w:name="_GoBack"/>
      <w:bookmarkEnd w:id="0"/>
    </w:p>
    <w:p w:rsidR="00534D6A" w:rsidRPr="006712F0" w:rsidRDefault="00534D6A" w:rsidP="00534D6A">
      <w:pPr>
        <w:jc w:val="left"/>
        <w:rPr>
          <w:sz w:val="56"/>
          <w:szCs w:val="24"/>
          <w:eastAsianLayout w:id="-1475557888" w:combine="1"/>
        </w:rPr>
      </w:pPr>
      <w:r w:rsidRPr="00D04682">
        <w:rPr>
          <w:rFonts w:hint="eastAsia"/>
          <w:sz w:val="24"/>
          <w:szCs w:val="24"/>
        </w:rPr>
        <w:t xml:space="preserve">　私が</w:t>
      </w:r>
      <w:r w:rsidR="001B021F">
        <w:rPr>
          <w:rFonts w:hint="eastAsia"/>
          <w:sz w:val="24"/>
          <w:szCs w:val="24"/>
        </w:rPr>
        <w:t xml:space="preserve">　　</w:t>
      </w:r>
      <w:r w:rsidR="006712F0">
        <w:rPr>
          <w:rFonts w:hint="eastAsia"/>
          <w:sz w:val="24"/>
          <w:szCs w:val="24"/>
        </w:rPr>
        <w:t>権を有する</w:t>
      </w:r>
      <w:r w:rsidR="006F1E19">
        <w:rPr>
          <w:rFonts w:hint="eastAsia"/>
          <w:sz w:val="24"/>
          <w:szCs w:val="24"/>
        </w:rPr>
        <w:t>下記１の土地が国に売り渡される場合には、下記２の条件により当該権利を消滅することを承諾する</w:t>
      </w:r>
      <w:r w:rsidRPr="00D04682">
        <w:rPr>
          <w:rFonts w:hint="eastAsia"/>
          <w:sz w:val="24"/>
          <w:szCs w:val="24"/>
        </w:rPr>
        <w:t>。</w:t>
      </w:r>
    </w:p>
    <w:p w:rsidR="00D66013" w:rsidRPr="006F1E19" w:rsidRDefault="00D66013" w:rsidP="00534D6A">
      <w:pPr>
        <w:jc w:val="left"/>
        <w:rPr>
          <w:sz w:val="24"/>
          <w:szCs w:val="24"/>
        </w:rPr>
      </w:pPr>
    </w:p>
    <w:p w:rsidR="00D66013" w:rsidRPr="00D04682" w:rsidRDefault="00D66013" w:rsidP="00D66013">
      <w:pPr>
        <w:pStyle w:val="a4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記</w:t>
      </w:r>
    </w:p>
    <w:p w:rsidR="00D66013" w:rsidRPr="00D04682" w:rsidRDefault="00D66013" w:rsidP="00D66013">
      <w:pPr>
        <w:rPr>
          <w:sz w:val="24"/>
          <w:szCs w:val="24"/>
        </w:rPr>
      </w:pPr>
    </w:p>
    <w:p w:rsidR="00D66013" w:rsidRPr="00D04682" w:rsidRDefault="00D04682" w:rsidP="00D66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建物等　　</w:t>
      </w:r>
      <w:r w:rsidR="00D66013" w:rsidRPr="006F1E19">
        <w:rPr>
          <w:rFonts w:hint="eastAsia"/>
          <w:kern w:val="0"/>
          <w:sz w:val="24"/>
          <w:szCs w:val="24"/>
        </w:rPr>
        <w:t>所在地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D04682" w:rsidRDefault="006F1E19" w:rsidP="006F1E19">
      <w:pPr>
        <w:ind w:leftChars="800" w:left="1680"/>
        <w:rPr>
          <w:sz w:val="24"/>
          <w:szCs w:val="24"/>
        </w:rPr>
      </w:pPr>
      <w:r w:rsidRPr="006F1E19">
        <w:rPr>
          <w:rFonts w:hint="eastAsia"/>
          <w:spacing w:val="120"/>
          <w:kern w:val="0"/>
          <w:sz w:val="24"/>
          <w:szCs w:val="24"/>
          <w:fitText w:val="720" w:id="-1475536128"/>
        </w:rPr>
        <w:t>地</w:t>
      </w:r>
      <w:r w:rsidRPr="006F1E19">
        <w:rPr>
          <w:rFonts w:hint="eastAsia"/>
          <w:kern w:val="0"/>
          <w:sz w:val="24"/>
          <w:szCs w:val="24"/>
          <w:fitText w:val="720" w:id="-1475536128"/>
        </w:rPr>
        <w:t>目</w:t>
      </w:r>
      <w:r>
        <w:rPr>
          <w:rFonts w:hint="eastAsia"/>
          <w:sz w:val="24"/>
          <w:szCs w:val="24"/>
        </w:rPr>
        <w:t xml:space="preserve">　</w:t>
      </w:r>
    </w:p>
    <w:p w:rsidR="006F1E19" w:rsidRDefault="006F1E19" w:rsidP="006F1E19">
      <w:pPr>
        <w:ind w:leftChars="800" w:left="1680"/>
        <w:rPr>
          <w:sz w:val="24"/>
          <w:szCs w:val="24"/>
        </w:rPr>
      </w:pPr>
      <w:r w:rsidRPr="006F1E19">
        <w:rPr>
          <w:rFonts w:hint="eastAsia"/>
          <w:spacing w:val="120"/>
          <w:kern w:val="0"/>
          <w:sz w:val="24"/>
          <w:szCs w:val="24"/>
          <w:fitText w:val="720" w:id="-1475536127"/>
        </w:rPr>
        <w:t>面</w:t>
      </w:r>
      <w:r w:rsidRPr="006F1E19">
        <w:rPr>
          <w:rFonts w:hint="eastAsia"/>
          <w:kern w:val="0"/>
          <w:sz w:val="24"/>
          <w:szCs w:val="24"/>
          <w:fitText w:val="720" w:id="-1475536127"/>
        </w:rPr>
        <w:t>積</w:t>
      </w:r>
      <w:r>
        <w:rPr>
          <w:rFonts w:hint="eastAsia"/>
          <w:sz w:val="24"/>
          <w:szCs w:val="24"/>
        </w:rPr>
        <w:t xml:space="preserve">　</w:t>
      </w:r>
    </w:p>
    <w:p w:rsidR="006F1E19" w:rsidRDefault="006F1E19" w:rsidP="00D66013">
      <w:pPr>
        <w:rPr>
          <w:sz w:val="24"/>
          <w:szCs w:val="24"/>
        </w:rPr>
      </w:pPr>
    </w:p>
    <w:p w:rsidR="00D66013" w:rsidRDefault="00D66013" w:rsidP="00D66013">
      <w:pPr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２　条件</w:t>
      </w:r>
    </w:p>
    <w:p w:rsidR="00F36C12" w:rsidRDefault="00F36C12" w:rsidP="00F36C12">
      <w:pPr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　権利の消滅については、土地所有者と私との間で解決する。</w:t>
      </w:r>
    </w:p>
    <w:p w:rsidR="00F36C12" w:rsidRDefault="00F36C12" w:rsidP="00F36C12">
      <w:pPr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　権利の消滅に伴い通常生ずべき損失の補償については、私が国に請求する。</w:t>
      </w:r>
    </w:p>
    <w:p w:rsidR="00F36C12" w:rsidRDefault="00F36C12" w:rsidP="00D66013">
      <w:pPr>
        <w:rPr>
          <w:sz w:val="24"/>
          <w:szCs w:val="24"/>
        </w:rPr>
      </w:pPr>
    </w:p>
    <w:p w:rsidR="00F36C12" w:rsidRPr="00D04682" w:rsidRDefault="00F36C12" w:rsidP="00F36C12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注：条件については必要に応じ記入する</w:t>
      </w:r>
      <w:r w:rsidR="00DE422E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。</w:t>
      </w:r>
    </w:p>
    <w:sectPr w:rsidR="00F36C12" w:rsidRPr="00D04682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EA" w:rsidRDefault="00736AEA" w:rsidP="0092471F">
      <w:r>
        <w:separator/>
      </w:r>
    </w:p>
  </w:endnote>
  <w:endnote w:type="continuationSeparator" w:id="0">
    <w:p w:rsidR="00736AEA" w:rsidRDefault="00736AEA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EA" w:rsidRDefault="00736AEA" w:rsidP="0092471F">
      <w:r>
        <w:separator/>
      </w:r>
    </w:p>
  </w:footnote>
  <w:footnote w:type="continuationSeparator" w:id="0">
    <w:p w:rsidR="00736AEA" w:rsidRDefault="00736AEA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32BE7"/>
    <w:rsid w:val="00151D4D"/>
    <w:rsid w:val="00155908"/>
    <w:rsid w:val="00161F81"/>
    <w:rsid w:val="001648E1"/>
    <w:rsid w:val="001717DA"/>
    <w:rsid w:val="001852EC"/>
    <w:rsid w:val="00196B8A"/>
    <w:rsid w:val="001A632A"/>
    <w:rsid w:val="001B021F"/>
    <w:rsid w:val="001C035D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75698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60DB3"/>
    <w:rsid w:val="003632E7"/>
    <w:rsid w:val="00386F78"/>
    <w:rsid w:val="003875EB"/>
    <w:rsid w:val="003A4A50"/>
    <w:rsid w:val="003A6263"/>
    <w:rsid w:val="003F5F00"/>
    <w:rsid w:val="003F6E54"/>
    <w:rsid w:val="00427AC4"/>
    <w:rsid w:val="004302E9"/>
    <w:rsid w:val="00430A6B"/>
    <w:rsid w:val="00431955"/>
    <w:rsid w:val="004436E9"/>
    <w:rsid w:val="00444A38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3F5E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712F0"/>
    <w:rsid w:val="00684A3E"/>
    <w:rsid w:val="006868C6"/>
    <w:rsid w:val="00696E05"/>
    <w:rsid w:val="006A16AA"/>
    <w:rsid w:val="006B01CB"/>
    <w:rsid w:val="006C53AA"/>
    <w:rsid w:val="006E597E"/>
    <w:rsid w:val="006F1E19"/>
    <w:rsid w:val="006F7BE6"/>
    <w:rsid w:val="00724E46"/>
    <w:rsid w:val="00733120"/>
    <w:rsid w:val="00736AEA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64A7D"/>
    <w:rsid w:val="00866D53"/>
    <w:rsid w:val="008A230C"/>
    <w:rsid w:val="008A7744"/>
    <w:rsid w:val="008E752E"/>
    <w:rsid w:val="008F2B89"/>
    <w:rsid w:val="008F5153"/>
    <w:rsid w:val="008F75F9"/>
    <w:rsid w:val="0091172C"/>
    <w:rsid w:val="0092471F"/>
    <w:rsid w:val="00935993"/>
    <w:rsid w:val="00944C4D"/>
    <w:rsid w:val="00946A6E"/>
    <w:rsid w:val="0095131B"/>
    <w:rsid w:val="00957253"/>
    <w:rsid w:val="00967CFE"/>
    <w:rsid w:val="009E2F8D"/>
    <w:rsid w:val="009E3D71"/>
    <w:rsid w:val="00A00423"/>
    <w:rsid w:val="00A06B8D"/>
    <w:rsid w:val="00A11D04"/>
    <w:rsid w:val="00A225F4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B2D1D"/>
    <w:rsid w:val="00AF0BED"/>
    <w:rsid w:val="00B03485"/>
    <w:rsid w:val="00B10786"/>
    <w:rsid w:val="00B42AA0"/>
    <w:rsid w:val="00B565D9"/>
    <w:rsid w:val="00B67E95"/>
    <w:rsid w:val="00B87322"/>
    <w:rsid w:val="00BA29C1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A1FCA"/>
    <w:rsid w:val="00CB0050"/>
    <w:rsid w:val="00CC52F0"/>
    <w:rsid w:val="00CC67D7"/>
    <w:rsid w:val="00CD1D3F"/>
    <w:rsid w:val="00CD4383"/>
    <w:rsid w:val="00CE6E75"/>
    <w:rsid w:val="00CF42E6"/>
    <w:rsid w:val="00D04682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A482B"/>
    <w:rsid w:val="00DB30AE"/>
    <w:rsid w:val="00DB7423"/>
    <w:rsid w:val="00DC4D5A"/>
    <w:rsid w:val="00DE422E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36C12"/>
    <w:rsid w:val="00F43864"/>
    <w:rsid w:val="00F45974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87C6-9889-4432-8FEA-2C822B4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9:56:00Z</cp:lastPrinted>
  <dcterms:created xsi:type="dcterms:W3CDTF">2008-12-24T08:15:00Z</dcterms:created>
  <dcterms:modified xsi:type="dcterms:W3CDTF">2022-08-02T04:32:00Z</dcterms:modified>
</cp:coreProperties>
</file>